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78E06" w14:textId="5C548953" w:rsidR="008F40A3" w:rsidRDefault="00365B66" w:rsidP="00B044EF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令和</w:t>
      </w:r>
      <w:r w:rsidR="00F23D3A">
        <w:rPr>
          <w:rFonts w:hint="eastAsia"/>
          <w:sz w:val="24"/>
          <w:szCs w:val="28"/>
        </w:rPr>
        <w:t xml:space="preserve">　</w:t>
      </w:r>
      <w:r w:rsidR="003D5416" w:rsidRPr="00864A9F">
        <w:rPr>
          <w:rFonts w:hint="eastAsia"/>
          <w:sz w:val="24"/>
          <w:szCs w:val="28"/>
        </w:rPr>
        <w:t>年度ジュニア育成地域推進事業</w:t>
      </w:r>
      <w:r w:rsidR="000F01F3" w:rsidRPr="00864A9F">
        <w:rPr>
          <w:rFonts w:hint="eastAsia"/>
          <w:sz w:val="24"/>
          <w:szCs w:val="28"/>
        </w:rPr>
        <w:t>シニアスポーツ振興事業</w:t>
      </w:r>
      <w:r w:rsidR="00864A9F" w:rsidRPr="00864A9F">
        <w:rPr>
          <w:rFonts w:hint="eastAsia"/>
          <w:sz w:val="24"/>
          <w:szCs w:val="28"/>
        </w:rPr>
        <w:t>に関する実施希望調査</w:t>
      </w:r>
    </w:p>
    <w:p w14:paraId="7B906E24" w14:textId="77777777" w:rsidR="00864A9F" w:rsidRPr="007E5542" w:rsidRDefault="00864A9F" w:rsidP="00864A9F">
      <w:pPr>
        <w:jc w:val="center"/>
        <w:rPr>
          <w:sz w:val="32"/>
          <w:szCs w:val="28"/>
        </w:rPr>
      </w:pPr>
      <w:r w:rsidRPr="007E5542">
        <w:rPr>
          <w:rFonts w:hint="eastAsia"/>
          <w:sz w:val="32"/>
          <w:szCs w:val="28"/>
        </w:rPr>
        <w:t>回　答　書</w:t>
      </w:r>
    </w:p>
    <w:p w14:paraId="6EDE65EB" w14:textId="77777777" w:rsidR="007E5542" w:rsidRDefault="007E5542" w:rsidP="00864A9F">
      <w:pPr>
        <w:rPr>
          <w:sz w:val="24"/>
          <w:szCs w:val="22"/>
          <w:u w:val="single"/>
        </w:rPr>
      </w:pPr>
    </w:p>
    <w:p w14:paraId="64F8D889" w14:textId="77777777" w:rsidR="0061147E" w:rsidRPr="00864A9F" w:rsidRDefault="0061147E" w:rsidP="00864A9F">
      <w:pPr>
        <w:rPr>
          <w:sz w:val="22"/>
          <w:szCs w:val="22"/>
          <w:u w:val="single"/>
        </w:rPr>
      </w:pPr>
      <w:r w:rsidRPr="00B044EF">
        <w:rPr>
          <w:rFonts w:hint="eastAsia"/>
          <w:sz w:val="24"/>
          <w:szCs w:val="22"/>
          <w:u w:val="single"/>
        </w:rPr>
        <w:t xml:space="preserve">主管団体名　　　　　　　　　　　　　　　</w:t>
      </w:r>
    </w:p>
    <w:p w14:paraId="3997FCD3" w14:textId="77777777" w:rsidR="00864A9F" w:rsidRDefault="00864A9F" w:rsidP="00864A9F">
      <w:pPr>
        <w:rPr>
          <w:szCs w:val="21"/>
          <w:u w:val="single"/>
        </w:rPr>
      </w:pPr>
    </w:p>
    <w:p w14:paraId="16CB0A90" w14:textId="5366BF10" w:rsidR="00B044EF" w:rsidRDefault="00365B66" w:rsidP="00864A9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令和</w:t>
      </w:r>
      <w:r w:rsidR="009A33DB">
        <w:rPr>
          <w:rFonts w:hint="eastAsia"/>
          <w:sz w:val="24"/>
          <w:szCs w:val="28"/>
        </w:rPr>
        <w:t>８</w:t>
      </w:r>
      <w:r w:rsidR="00B044EF" w:rsidRPr="00864A9F">
        <w:rPr>
          <w:rFonts w:hint="eastAsia"/>
          <w:sz w:val="24"/>
          <w:szCs w:val="28"/>
        </w:rPr>
        <w:t>年度ジュニア育成地域推進事業シニアスポーツ振興事業</w:t>
      </w:r>
      <w:r w:rsidR="00B044EF">
        <w:rPr>
          <w:rFonts w:hint="eastAsia"/>
          <w:sz w:val="24"/>
          <w:szCs w:val="28"/>
        </w:rPr>
        <w:t>について</w:t>
      </w:r>
    </w:p>
    <w:p w14:paraId="0660FCF9" w14:textId="77777777" w:rsidR="00B044EF" w:rsidRPr="00B044EF" w:rsidRDefault="00B044EF" w:rsidP="00864A9F">
      <w:pPr>
        <w:rPr>
          <w:sz w:val="24"/>
          <w:szCs w:val="28"/>
        </w:rPr>
      </w:pPr>
    </w:p>
    <w:p w14:paraId="51D59AF2" w14:textId="77777777" w:rsidR="00B044EF" w:rsidRDefault="00B044EF" w:rsidP="00864A9F">
      <w:pPr>
        <w:rPr>
          <w:szCs w:val="21"/>
          <w:u w:val="single"/>
        </w:rPr>
      </w:pPr>
      <w:r>
        <w:rPr>
          <w:rFonts w:hint="eastAsia"/>
          <w:sz w:val="24"/>
          <w:szCs w:val="28"/>
        </w:rPr>
        <w:t xml:space="preserve">　　①　希望する　　　　　　　　　②　希望しない</w:t>
      </w:r>
    </w:p>
    <w:p w14:paraId="2285D075" w14:textId="77777777" w:rsidR="007E5542" w:rsidRDefault="007E5542" w:rsidP="00864A9F">
      <w:pPr>
        <w:rPr>
          <w:szCs w:val="21"/>
          <w:u w:val="single"/>
        </w:rPr>
      </w:pPr>
    </w:p>
    <w:p w14:paraId="029AD114" w14:textId="681B9812" w:rsidR="00B044EF" w:rsidRPr="00BF3932" w:rsidRDefault="007E5542" w:rsidP="00864A9F">
      <w:pPr>
        <w:rPr>
          <w:sz w:val="22"/>
          <w:szCs w:val="20"/>
        </w:rPr>
      </w:pPr>
      <w:r w:rsidRPr="00BF3932">
        <w:rPr>
          <w:rFonts w:hint="eastAsia"/>
          <w:sz w:val="22"/>
          <w:szCs w:val="20"/>
        </w:rPr>
        <w:t>「</w:t>
      </w:r>
      <w:r w:rsidR="00B044EF" w:rsidRPr="00BF3932">
        <w:rPr>
          <w:rFonts w:hint="eastAsia"/>
          <w:sz w:val="22"/>
          <w:szCs w:val="20"/>
        </w:rPr>
        <w:t>①</w:t>
      </w:r>
      <w:r w:rsidRPr="00BF3932">
        <w:rPr>
          <w:rFonts w:hint="eastAsia"/>
          <w:sz w:val="22"/>
          <w:szCs w:val="20"/>
        </w:rPr>
        <w:t>希望する」とお答え</w:t>
      </w:r>
      <w:r w:rsidR="00B044EF" w:rsidRPr="00BF3932">
        <w:rPr>
          <w:rFonts w:hint="eastAsia"/>
          <w:sz w:val="22"/>
          <w:szCs w:val="20"/>
        </w:rPr>
        <w:t>の団体は下記</w:t>
      </w:r>
      <w:r w:rsidRPr="00BF3932">
        <w:rPr>
          <w:rFonts w:hint="eastAsia"/>
          <w:sz w:val="22"/>
          <w:szCs w:val="20"/>
        </w:rPr>
        <w:t>内容を</w:t>
      </w:r>
      <w:r w:rsidR="00B044EF" w:rsidRPr="00BF3932">
        <w:rPr>
          <w:rFonts w:hint="eastAsia"/>
          <w:sz w:val="22"/>
          <w:szCs w:val="20"/>
        </w:rPr>
        <w:t>ご記入下さい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230"/>
      </w:tblGrid>
      <w:tr w:rsidR="003908D9" w14:paraId="16B5B449" w14:textId="77777777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A511" w14:textId="77777777" w:rsidR="003908D9" w:rsidRPr="00864A9F" w:rsidRDefault="003908D9" w:rsidP="00730543">
            <w:pPr>
              <w:jc w:val="center"/>
              <w:rPr>
                <w:sz w:val="22"/>
                <w:szCs w:val="21"/>
              </w:rPr>
            </w:pPr>
            <w:bookmarkStart w:id="0" w:name="_Hlk184983678"/>
            <w:r w:rsidRPr="00864A9F">
              <w:rPr>
                <w:rFonts w:hint="eastAsia"/>
                <w:sz w:val="22"/>
                <w:szCs w:val="21"/>
              </w:rPr>
              <w:t>事　　項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2485" w14:textId="77777777" w:rsidR="003908D9" w:rsidRPr="00864A9F" w:rsidRDefault="003908D9" w:rsidP="00730543">
            <w:pPr>
              <w:jc w:val="center"/>
              <w:rPr>
                <w:sz w:val="22"/>
                <w:szCs w:val="21"/>
              </w:rPr>
            </w:pPr>
            <w:r w:rsidRPr="00864A9F">
              <w:rPr>
                <w:rFonts w:hint="eastAsia"/>
                <w:sz w:val="22"/>
                <w:szCs w:val="21"/>
              </w:rPr>
              <w:t>内　　　　　容</w:t>
            </w:r>
          </w:p>
        </w:tc>
      </w:tr>
      <w:bookmarkEnd w:id="0"/>
      <w:tr w:rsidR="000F01F3" w14:paraId="05B1EE79" w14:textId="77777777" w:rsidTr="00864A9F">
        <w:trPr>
          <w:trHeight w:val="7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2505" w14:textId="77777777" w:rsidR="000F01F3" w:rsidRPr="00864A9F" w:rsidRDefault="000F01F3" w:rsidP="00864A9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64A9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区分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1538" w14:textId="77777777" w:rsidR="000F01F3" w:rsidRPr="00864A9F" w:rsidRDefault="000F01F3" w:rsidP="007E5542">
            <w:pPr>
              <w:ind w:firstLineChars="100" w:firstLine="220"/>
              <w:jc w:val="left"/>
              <w:rPr>
                <w:sz w:val="22"/>
                <w:szCs w:val="21"/>
              </w:rPr>
            </w:pPr>
            <w:r w:rsidRPr="00864A9F">
              <w:rPr>
                <w:rFonts w:hint="eastAsia"/>
                <w:sz w:val="22"/>
                <w:szCs w:val="21"/>
              </w:rPr>
              <w:t>□ジュニア育成地域推進事業　　　　□シニアスポーツ振興事業</w:t>
            </w:r>
          </w:p>
        </w:tc>
      </w:tr>
      <w:tr w:rsidR="000F01F3" w14:paraId="319038E2" w14:textId="77777777" w:rsidTr="00864A9F">
        <w:trPr>
          <w:trHeight w:val="7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455E" w14:textId="77777777" w:rsidR="000F01F3" w:rsidRPr="00864A9F" w:rsidRDefault="000F01F3" w:rsidP="00864A9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64A9F">
              <w:rPr>
                <w:rFonts w:ascii="ＭＳ ゴシック" w:eastAsia="ＭＳ ゴシック" w:hAnsi="ＭＳ ゴシック" w:hint="eastAsia"/>
                <w:sz w:val="22"/>
                <w:szCs w:val="21"/>
              </w:rPr>
              <w:t>新規・継続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DD78" w14:textId="77777777" w:rsidR="000F01F3" w:rsidRPr="00864A9F" w:rsidRDefault="000F01F3" w:rsidP="007E5542">
            <w:pPr>
              <w:ind w:firstLineChars="100" w:firstLine="220"/>
              <w:jc w:val="left"/>
              <w:rPr>
                <w:sz w:val="22"/>
                <w:szCs w:val="21"/>
              </w:rPr>
            </w:pPr>
            <w:r w:rsidRPr="00864A9F">
              <w:rPr>
                <w:rFonts w:hint="eastAsia"/>
                <w:sz w:val="22"/>
                <w:szCs w:val="21"/>
              </w:rPr>
              <w:t xml:space="preserve">□新規企画事業　　　</w:t>
            </w:r>
            <w:r w:rsidR="007E5542">
              <w:rPr>
                <w:rFonts w:hint="eastAsia"/>
                <w:sz w:val="22"/>
                <w:szCs w:val="21"/>
              </w:rPr>
              <w:t xml:space="preserve">　</w:t>
            </w:r>
            <w:r w:rsidRPr="00864A9F">
              <w:rPr>
                <w:rFonts w:hint="eastAsia"/>
                <w:sz w:val="22"/>
                <w:szCs w:val="21"/>
              </w:rPr>
              <w:t>□昨年度実施した事業</w:t>
            </w:r>
          </w:p>
        </w:tc>
      </w:tr>
      <w:tr w:rsidR="003908D9" w14:paraId="3B7C2358" w14:textId="77777777" w:rsidTr="00864A9F">
        <w:trPr>
          <w:trHeight w:val="7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0C59" w14:textId="77777777" w:rsidR="003908D9" w:rsidRPr="00864A9F" w:rsidRDefault="003908D9" w:rsidP="000F01F3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64A9F">
              <w:rPr>
                <w:rFonts w:ascii="ＭＳ ゴシック" w:eastAsia="ＭＳ ゴシック" w:hAnsi="ＭＳ ゴシック" w:hint="eastAsia"/>
                <w:sz w:val="22"/>
                <w:szCs w:val="21"/>
              </w:rPr>
              <w:t>事業名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686F" w14:textId="77777777" w:rsidR="003908D9" w:rsidRPr="00864A9F" w:rsidRDefault="003908D9" w:rsidP="00730543">
            <w:pPr>
              <w:rPr>
                <w:sz w:val="22"/>
                <w:szCs w:val="21"/>
              </w:rPr>
            </w:pPr>
          </w:p>
        </w:tc>
      </w:tr>
      <w:tr w:rsidR="00BF3932" w14:paraId="5B538180" w14:textId="77777777" w:rsidTr="00BF3932">
        <w:trPr>
          <w:trHeight w:val="7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49AF" w14:textId="77777777" w:rsidR="00BF3932" w:rsidRPr="00864A9F" w:rsidRDefault="00BF3932" w:rsidP="00391F1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64A9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分担金希望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B125" w14:textId="77777777" w:rsidR="00BF3932" w:rsidRPr="00864A9F" w:rsidRDefault="00BF3932" w:rsidP="00391F14">
            <w:pPr>
              <w:rPr>
                <w:sz w:val="22"/>
                <w:szCs w:val="21"/>
              </w:rPr>
            </w:pPr>
          </w:p>
        </w:tc>
      </w:tr>
    </w:tbl>
    <w:p w14:paraId="1AA0D1B3" w14:textId="77777777" w:rsidR="00BF3932" w:rsidRDefault="00BF3932" w:rsidP="00BF3932">
      <w:pPr>
        <w:ind w:left="440" w:hangingChars="200" w:hanging="440"/>
        <w:rPr>
          <w:sz w:val="22"/>
          <w:szCs w:val="28"/>
        </w:rPr>
      </w:pPr>
      <w:r w:rsidRPr="00BF3932">
        <w:rPr>
          <w:rFonts w:hint="eastAsia"/>
          <w:sz w:val="22"/>
          <w:szCs w:val="28"/>
        </w:rPr>
        <w:t xml:space="preserve">　※次年度より大会事業以外の参加賞は分担金対象外となりますので、それを加味した上で</w:t>
      </w:r>
      <w:r>
        <w:rPr>
          <w:rFonts w:hint="eastAsia"/>
          <w:sz w:val="22"/>
          <w:szCs w:val="28"/>
        </w:rPr>
        <w:t>、</w:t>
      </w:r>
    </w:p>
    <w:p w14:paraId="2A7D7D3B" w14:textId="473014F5" w:rsidR="00BF3932" w:rsidRPr="00BF3932" w:rsidRDefault="00BF3932" w:rsidP="00BF3932">
      <w:pPr>
        <w:ind w:leftChars="200" w:left="420"/>
        <w:rPr>
          <w:sz w:val="22"/>
          <w:szCs w:val="28"/>
        </w:rPr>
      </w:pPr>
      <w:r w:rsidRPr="00BF3932">
        <w:rPr>
          <w:rFonts w:hint="eastAsia"/>
          <w:sz w:val="22"/>
          <w:szCs w:val="28"/>
        </w:rPr>
        <w:t>分担金希望額をご記入ください。</w:t>
      </w:r>
    </w:p>
    <w:p w14:paraId="52D05213" w14:textId="77777777" w:rsidR="00BF3932" w:rsidRDefault="00BF3932"/>
    <w:p w14:paraId="0D8313FF" w14:textId="77777777" w:rsidR="00BF3932" w:rsidRDefault="00BF3932"/>
    <w:p w14:paraId="69CA9DC1" w14:textId="13A6E7A7" w:rsidR="00BF3932" w:rsidRDefault="00BF3932">
      <w:r>
        <w:rPr>
          <w:rFonts w:hint="eastAsia"/>
        </w:rPr>
        <w:t>「新規企画事業」を選択した場合下記の内容もご記入ください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230"/>
      </w:tblGrid>
      <w:tr w:rsidR="00BF3932" w14:paraId="6A19B7FA" w14:textId="77777777" w:rsidTr="00BF3932">
        <w:trPr>
          <w:trHeight w:val="29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CCA1" w14:textId="77777777" w:rsidR="00BF3932" w:rsidRPr="00BF3932" w:rsidRDefault="00BF3932" w:rsidP="00BF393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F3932">
              <w:rPr>
                <w:rFonts w:ascii="ＭＳ ゴシック" w:eastAsia="ＭＳ ゴシック" w:hAnsi="ＭＳ ゴシック" w:hint="eastAsia"/>
                <w:sz w:val="22"/>
                <w:szCs w:val="21"/>
              </w:rPr>
              <w:t>事　　項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F97B" w14:textId="77777777" w:rsidR="00BF3932" w:rsidRPr="00864A9F" w:rsidRDefault="00BF3932" w:rsidP="00BF3932">
            <w:pPr>
              <w:jc w:val="center"/>
              <w:rPr>
                <w:sz w:val="22"/>
                <w:szCs w:val="21"/>
              </w:rPr>
            </w:pPr>
            <w:r w:rsidRPr="00864A9F">
              <w:rPr>
                <w:rFonts w:hint="eastAsia"/>
                <w:sz w:val="22"/>
                <w:szCs w:val="21"/>
              </w:rPr>
              <w:t>内　　　　　容</w:t>
            </w:r>
          </w:p>
        </w:tc>
      </w:tr>
      <w:tr w:rsidR="003908D9" w14:paraId="16E8279D" w14:textId="77777777" w:rsidTr="00864A9F">
        <w:trPr>
          <w:trHeight w:val="7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C994" w14:textId="77777777" w:rsidR="003908D9" w:rsidRPr="00864A9F" w:rsidRDefault="003908D9" w:rsidP="000F01F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64A9F">
              <w:rPr>
                <w:rFonts w:ascii="ＭＳ ゴシック" w:eastAsia="ＭＳ ゴシック" w:hAnsi="ＭＳ ゴシック" w:hint="eastAsia"/>
                <w:sz w:val="22"/>
                <w:szCs w:val="21"/>
              </w:rPr>
              <w:t>競技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E7BD" w14:textId="77777777" w:rsidR="003908D9" w:rsidRPr="00864A9F" w:rsidRDefault="003908D9" w:rsidP="00730543">
            <w:pPr>
              <w:rPr>
                <w:sz w:val="22"/>
                <w:szCs w:val="21"/>
              </w:rPr>
            </w:pPr>
          </w:p>
        </w:tc>
      </w:tr>
      <w:tr w:rsidR="000F01F3" w14:paraId="3EA90CB2" w14:textId="77777777" w:rsidTr="00BF3932">
        <w:trPr>
          <w:trHeight w:val="175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5F5D" w14:textId="77777777" w:rsidR="000F01F3" w:rsidRPr="00864A9F" w:rsidRDefault="000F01F3" w:rsidP="000F01F3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64A9F">
              <w:rPr>
                <w:rFonts w:ascii="ＭＳ ゴシック" w:eastAsia="ＭＳ ゴシック" w:hAnsi="ＭＳ ゴシック" w:hint="eastAsia"/>
                <w:sz w:val="22"/>
                <w:szCs w:val="21"/>
              </w:rPr>
              <w:t>事業内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6EDE" w14:textId="77777777" w:rsidR="000F01F3" w:rsidRPr="00864A9F" w:rsidRDefault="000F01F3" w:rsidP="000F01F3">
            <w:pPr>
              <w:rPr>
                <w:sz w:val="22"/>
                <w:szCs w:val="21"/>
              </w:rPr>
            </w:pPr>
          </w:p>
        </w:tc>
      </w:tr>
      <w:tr w:rsidR="00864A9F" w14:paraId="0F82B508" w14:textId="77777777" w:rsidTr="00864A9F">
        <w:trPr>
          <w:trHeight w:val="7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DE87" w14:textId="77777777" w:rsidR="00864A9F" w:rsidRPr="00864A9F" w:rsidRDefault="00864A9F" w:rsidP="000F01F3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64A9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参加予定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764" w14:textId="77777777" w:rsidR="00864A9F" w:rsidRPr="00864A9F" w:rsidRDefault="00864A9F" w:rsidP="000F01F3">
            <w:pPr>
              <w:rPr>
                <w:sz w:val="22"/>
                <w:szCs w:val="21"/>
              </w:rPr>
            </w:pPr>
          </w:p>
        </w:tc>
      </w:tr>
      <w:tr w:rsidR="000F01F3" w14:paraId="6ECAD897" w14:textId="77777777" w:rsidTr="00864A9F">
        <w:trPr>
          <w:trHeight w:val="7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B53F" w14:textId="77777777" w:rsidR="000F01F3" w:rsidRPr="00864A9F" w:rsidRDefault="000F01F3" w:rsidP="000F01F3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64A9F">
              <w:rPr>
                <w:rFonts w:ascii="ＭＳ ゴシック" w:eastAsia="ＭＳ ゴシック" w:hAnsi="ＭＳ ゴシック" w:hint="eastAsia"/>
                <w:sz w:val="22"/>
                <w:szCs w:val="21"/>
              </w:rPr>
              <w:t>開催日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459" w14:textId="77777777" w:rsidR="000F01F3" w:rsidRPr="00864A9F" w:rsidRDefault="000F01F3" w:rsidP="000F01F3">
            <w:pPr>
              <w:rPr>
                <w:sz w:val="22"/>
                <w:szCs w:val="21"/>
              </w:rPr>
            </w:pPr>
          </w:p>
        </w:tc>
      </w:tr>
      <w:tr w:rsidR="000F01F3" w14:paraId="28C31C5F" w14:textId="77777777" w:rsidTr="00864A9F">
        <w:trPr>
          <w:trHeight w:val="7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0606" w14:textId="77777777" w:rsidR="000F01F3" w:rsidRPr="00864A9F" w:rsidRDefault="000F01F3" w:rsidP="000F01F3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64A9F">
              <w:rPr>
                <w:rFonts w:ascii="ＭＳ ゴシック" w:eastAsia="ＭＳ ゴシック" w:hAnsi="ＭＳ ゴシック" w:hint="eastAsia"/>
                <w:sz w:val="22"/>
                <w:szCs w:val="21"/>
              </w:rPr>
              <w:t>会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70C" w14:textId="77777777" w:rsidR="000F01F3" w:rsidRPr="00864A9F" w:rsidRDefault="000F01F3" w:rsidP="00730543">
            <w:pPr>
              <w:rPr>
                <w:sz w:val="22"/>
                <w:szCs w:val="21"/>
              </w:rPr>
            </w:pPr>
          </w:p>
        </w:tc>
      </w:tr>
    </w:tbl>
    <w:p w14:paraId="36CF4D4E" w14:textId="28875395" w:rsidR="00F5375C" w:rsidRPr="00F5375C" w:rsidRDefault="00F5375C" w:rsidP="00FF33D1">
      <w:pPr>
        <w:rPr>
          <w:sz w:val="22"/>
        </w:rPr>
      </w:pPr>
    </w:p>
    <w:sectPr w:rsidR="00F5375C" w:rsidRPr="00F5375C" w:rsidSect="00864A9F">
      <w:headerReference w:type="default" r:id="rId8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4141E" w14:textId="77777777" w:rsidR="00D232AD" w:rsidRDefault="00D232AD" w:rsidP="00434E0C">
      <w:r>
        <w:separator/>
      </w:r>
    </w:p>
  </w:endnote>
  <w:endnote w:type="continuationSeparator" w:id="0">
    <w:p w14:paraId="377D5EA8" w14:textId="77777777" w:rsidR="00D232AD" w:rsidRDefault="00D232AD" w:rsidP="0043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FE083" w14:textId="77777777" w:rsidR="00D232AD" w:rsidRDefault="00D232AD" w:rsidP="00434E0C">
      <w:r>
        <w:separator/>
      </w:r>
    </w:p>
  </w:footnote>
  <w:footnote w:type="continuationSeparator" w:id="0">
    <w:p w14:paraId="1AF34876" w14:textId="77777777" w:rsidR="00D232AD" w:rsidRDefault="00D232AD" w:rsidP="0043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6371D" w14:textId="4CD9CCD7" w:rsidR="00FF33D1" w:rsidRDefault="00FF33D1" w:rsidP="0020209D">
    <w:pPr>
      <w:pStyle w:val="a3"/>
      <w:jc w:val="right"/>
    </w:pPr>
    <w:r>
      <w:rPr>
        <w:rFonts w:hint="eastAsia"/>
      </w:rPr>
      <w:t>【</w:t>
    </w:r>
    <w:r w:rsidR="0020209D">
      <w:rPr>
        <w:rFonts w:hint="eastAsia"/>
      </w:rPr>
      <w:t>参考</w:t>
    </w:r>
    <w:r>
      <w:rPr>
        <w:rFonts w:hint="eastAsia"/>
      </w:rPr>
      <w:t>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D048E"/>
    <w:multiLevelType w:val="hybridMultilevel"/>
    <w:tmpl w:val="F4841A02"/>
    <w:lvl w:ilvl="0" w:tplc="6AE657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5DE21B2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4556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03"/>
    <w:rsid w:val="00004C06"/>
    <w:rsid w:val="00027329"/>
    <w:rsid w:val="0003264B"/>
    <w:rsid w:val="00035B59"/>
    <w:rsid w:val="00041553"/>
    <w:rsid w:val="00051E2E"/>
    <w:rsid w:val="00064B86"/>
    <w:rsid w:val="00072305"/>
    <w:rsid w:val="00091028"/>
    <w:rsid w:val="000947B8"/>
    <w:rsid w:val="000A0FF4"/>
    <w:rsid w:val="000F01F3"/>
    <w:rsid w:val="0011340E"/>
    <w:rsid w:val="00174A2C"/>
    <w:rsid w:val="001A1F02"/>
    <w:rsid w:val="001C0361"/>
    <w:rsid w:val="0020209D"/>
    <w:rsid w:val="0022149B"/>
    <w:rsid w:val="00221FF1"/>
    <w:rsid w:val="002267DD"/>
    <w:rsid w:val="002472E7"/>
    <w:rsid w:val="002619A2"/>
    <w:rsid w:val="00281269"/>
    <w:rsid w:val="00314389"/>
    <w:rsid w:val="0036281D"/>
    <w:rsid w:val="00365B66"/>
    <w:rsid w:val="003908D9"/>
    <w:rsid w:val="003D1027"/>
    <w:rsid w:val="003D14E3"/>
    <w:rsid w:val="003D5416"/>
    <w:rsid w:val="00424013"/>
    <w:rsid w:val="004272A4"/>
    <w:rsid w:val="00434E0C"/>
    <w:rsid w:val="0046142D"/>
    <w:rsid w:val="0046686E"/>
    <w:rsid w:val="004829AA"/>
    <w:rsid w:val="004A1D08"/>
    <w:rsid w:val="004B44DE"/>
    <w:rsid w:val="004E6125"/>
    <w:rsid w:val="005407A1"/>
    <w:rsid w:val="00557FF7"/>
    <w:rsid w:val="005A5DAD"/>
    <w:rsid w:val="0061147E"/>
    <w:rsid w:val="006132CA"/>
    <w:rsid w:val="00624CCB"/>
    <w:rsid w:val="00653494"/>
    <w:rsid w:val="00670331"/>
    <w:rsid w:val="006C6285"/>
    <w:rsid w:val="006F7336"/>
    <w:rsid w:val="00730543"/>
    <w:rsid w:val="007A253D"/>
    <w:rsid w:val="007A7B16"/>
    <w:rsid w:val="007E5542"/>
    <w:rsid w:val="007E59FB"/>
    <w:rsid w:val="007E5FA3"/>
    <w:rsid w:val="007E651F"/>
    <w:rsid w:val="008079D7"/>
    <w:rsid w:val="008369C9"/>
    <w:rsid w:val="00851A7C"/>
    <w:rsid w:val="00863CF2"/>
    <w:rsid w:val="00864A9F"/>
    <w:rsid w:val="008851D3"/>
    <w:rsid w:val="0088640A"/>
    <w:rsid w:val="008A0549"/>
    <w:rsid w:val="008A7D02"/>
    <w:rsid w:val="008E5DDF"/>
    <w:rsid w:val="008F40A3"/>
    <w:rsid w:val="00953D06"/>
    <w:rsid w:val="009869C1"/>
    <w:rsid w:val="00992D17"/>
    <w:rsid w:val="009A33DB"/>
    <w:rsid w:val="009A76EF"/>
    <w:rsid w:val="009C536E"/>
    <w:rsid w:val="009D7395"/>
    <w:rsid w:val="009F0A8E"/>
    <w:rsid w:val="00A47664"/>
    <w:rsid w:val="00A67599"/>
    <w:rsid w:val="00AC4333"/>
    <w:rsid w:val="00AD0DCC"/>
    <w:rsid w:val="00AD6EB4"/>
    <w:rsid w:val="00AD74F3"/>
    <w:rsid w:val="00AE4D33"/>
    <w:rsid w:val="00B044EF"/>
    <w:rsid w:val="00B474AD"/>
    <w:rsid w:val="00B620F3"/>
    <w:rsid w:val="00B7098F"/>
    <w:rsid w:val="00BC6084"/>
    <w:rsid w:val="00BE1BEA"/>
    <w:rsid w:val="00BE77DB"/>
    <w:rsid w:val="00BF0BBA"/>
    <w:rsid w:val="00BF3932"/>
    <w:rsid w:val="00BF6C25"/>
    <w:rsid w:val="00C021A7"/>
    <w:rsid w:val="00C70082"/>
    <w:rsid w:val="00C73561"/>
    <w:rsid w:val="00C92E4B"/>
    <w:rsid w:val="00CD4346"/>
    <w:rsid w:val="00CF6553"/>
    <w:rsid w:val="00D13410"/>
    <w:rsid w:val="00D162CC"/>
    <w:rsid w:val="00D232AD"/>
    <w:rsid w:val="00D53F03"/>
    <w:rsid w:val="00D57205"/>
    <w:rsid w:val="00D853BB"/>
    <w:rsid w:val="00D87DDD"/>
    <w:rsid w:val="00DB43C0"/>
    <w:rsid w:val="00DB510B"/>
    <w:rsid w:val="00DB7C9D"/>
    <w:rsid w:val="00DC0C5A"/>
    <w:rsid w:val="00DE1DA3"/>
    <w:rsid w:val="00DE3DC9"/>
    <w:rsid w:val="00E038B7"/>
    <w:rsid w:val="00E46233"/>
    <w:rsid w:val="00E50FD8"/>
    <w:rsid w:val="00E755AF"/>
    <w:rsid w:val="00E91438"/>
    <w:rsid w:val="00EA0801"/>
    <w:rsid w:val="00EA356B"/>
    <w:rsid w:val="00EB00F8"/>
    <w:rsid w:val="00ED62A9"/>
    <w:rsid w:val="00EF3ECF"/>
    <w:rsid w:val="00EF6730"/>
    <w:rsid w:val="00F23D3A"/>
    <w:rsid w:val="00F5375C"/>
    <w:rsid w:val="00F75F3A"/>
    <w:rsid w:val="00F94399"/>
    <w:rsid w:val="00FA402D"/>
    <w:rsid w:val="00FA6236"/>
    <w:rsid w:val="00FC5B1B"/>
    <w:rsid w:val="00FD0CFB"/>
    <w:rsid w:val="00FD7D6C"/>
    <w:rsid w:val="00FF09E5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AE31D"/>
  <w15:docId w15:val="{A747E9E2-0607-47C8-B280-86901D35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34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34E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508B-E2D9-4ED3-9C1D-AE830F99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J－１号</vt:lpstr>
      <vt:lpstr>様式第J－１号</vt:lpstr>
    </vt:vector>
  </TitlesOfParts>
  <Company>東京都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J－１号</dc:title>
  <dc:creator>TAIMSuser</dc:creator>
  <cp:lastModifiedBy>スポーツ協会 日の出町</cp:lastModifiedBy>
  <cp:revision>3</cp:revision>
  <cp:lastPrinted>2024-12-13T03:05:00Z</cp:lastPrinted>
  <dcterms:created xsi:type="dcterms:W3CDTF">2025-12-11T23:46:00Z</dcterms:created>
  <dcterms:modified xsi:type="dcterms:W3CDTF">2025-12-11T23:55:00Z</dcterms:modified>
</cp:coreProperties>
</file>